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82" w:rsidRDefault="00BB4D82" w:rsidP="00BB4D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D82">
        <w:rPr>
          <w:rFonts w:ascii="Times New Roman" w:hAnsi="Times New Roman" w:cs="Times New Roman"/>
          <w:b/>
          <w:sz w:val="32"/>
          <w:szCs w:val="32"/>
        </w:rPr>
        <w:t>Zg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D82" w:rsidTr="00BB4D82">
        <w:tc>
          <w:tcPr>
            <w:tcW w:w="9062" w:type="dxa"/>
          </w:tcPr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82" w:rsidTr="00BB4D82">
        <w:tc>
          <w:tcPr>
            <w:tcW w:w="9062" w:type="dxa"/>
          </w:tcPr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82" w:rsidTr="00BB4D82">
        <w:tc>
          <w:tcPr>
            <w:tcW w:w="9062" w:type="dxa"/>
          </w:tcPr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82" w:rsidTr="00BB4D82">
        <w:tc>
          <w:tcPr>
            <w:tcW w:w="9062" w:type="dxa"/>
          </w:tcPr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82" w:rsidRDefault="00BB4D82" w:rsidP="00B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D82" w:rsidRPr="00BB4D82" w:rsidRDefault="00BB4D82" w:rsidP="00BB4D82">
      <w:pPr>
        <w:rPr>
          <w:rFonts w:ascii="Times New Roman" w:hAnsi="Times New Roman" w:cs="Times New Roman"/>
          <w:sz w:val="24"/>
          <w:szCs w:val="24"/>
        </w:rPr>
      </w:pP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  <w:r w:rsidRPr="00BB4D82">
        <w:rPr>
          <w:rFonts w:ascii="Times New Roman" w:hAnsi="Times New Roman" w:cs="Times New Roman"/>
          <w:b/>
          <w:sz w:val="24"/>
          <w:szCs w:val="24"/>
        </w:rPr>
        <w:t>Wyrażam/ nie wyrażam</w:t>
      </w:r>
      <w:r>
        <w:rPr>
          <w:rFonts w:ascii="Times New Roman" w:hAnsi="Times New Roman" w:cs="Times New Roman"/>
          <w:sz w:val="24"/>
          <w:szCs w:val="24"/>
        </w:rPr>
        <w:t xml:space="preserve"> zgody na publikowanie mojego wizerunku na stronie internetowej administratora.</w:t>
      </w: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  <w:r w:rsidRPr="00BB4D82">
        <w:rPr>
          <w:rFonts w:ascii="Times New Roman" w:hAnsi="Times New Roman" w:cs="Times New Roman"/>
          <w:b/>
          <w:sz w:val="24"/>
          <w:szCs w:val="24"/>
        </w:rPr>
        <w:t>Wyrażam/ nie wyrażam</w:t>
      </w:r>
      <w:r>
        <w:rPr>
          <w:rFonts w:ascii="Times New Roman" w:hAnsi="Times New Roman" w:cs="Times New Roman"/>
          <w:sz w:val="24"/>
          <w:szCs w:val="24"/>
        </w:rPr>
        <w:t xml:space="preserve"> zgody na publikowanie moich danych osobowych w postaci imienia i nazwiska na stronie internetowej administratora.</w:t>
      </w: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  <w:r w:rsidRPr="00BB4D82">
        <w:rPr>
          <w:rFonts w:ascii="Times New Roman" w:hAnsi="Times New Roman" w:cs="Times New Roman"/>
          <w:b/>
          <w:sz w:val="24"/>
          <w:szCs w:val="24"/>
        </w:rPr>
        <w:t>Wyrażam/ nie wyrażam</w:t>
      </w:r>
      <w:r>
        <w:rPr>
          <w:rFonts w:ascii="Times New Roman" w:hAnsi="Times New Roman" w:cs="Times New Roman"/>
          <w:sz w:val="24"/>
          <w:szCs w:val="24"/>
        </w:rPr>
        <w:t xml:space="preserve"> zgody na publikowanie mojego wizerunku w dokumentacji dotyczącej projektu lub wydarzenia.</w:t>
      </w: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  <w:r w:rsidRPr="00BB4D82">
        <w:rPr>
          <w:rFonts w:ascii="Times New Roman" w:hAnsi="Times New Roman" w:cs="Times New Roman"/>
          <w:b/>
          <w:sz w:val="24"/>
          <w:szCs w:val="24"/>
        </w:rPr>
        <w:t>Wyrażam/ nie wyrażam</w:t>
      </w:r>
      <w:r>
        <w:rPr>
          <w:rFonts w:ascii="Times New Roman" w:hAnsi="Times New Roman" w:cs="Times New Roman"/>
          <w:sz w:val="24"/>
          <w:szCs w:val="24"/>
        </w:rPr>
        <w:t xml:space="preserve"> zgody na publikowanie moich danych osobowych w postaci imienia i nazwiska </w:t>
      </w:r>
      <w:r>
        <w:rPr>
          <w:rFonts w:ascii="Times New Roman" w:hAnsi="Times New Roman" w:cs="Times New Roman"/>
          <w:sz w:val="24"/>
          <w:szCs w:val="24"/>
        </w:rPr>
        <w:t>w dokumentacji dotyczącej projektu lub wydarzenia.</w:t>
      </w:r>
    </w:p>
    <w:p w:rsidR="004946E3" w:rsidRDefault="00BB4D82" w:rsidP="004946E3">
      <w:pPr>
        <w:rPr>
          <w:rFonts w:ascii="Times New Roman" w:hAnsi="Times New Roman" w:cs="Times New Roman"/>
          <w:sz w:val="24"/>
          <w:szCs w:val="24"/>
        </w:rPr>
      </w:pPr>
      <w:r w:rsidRPr="00BB4D82">
        <w:rPr>
          <w:rFonts w:ascii="Times New Roman" w:hAnsi="Times New Roman" w:cs="Times New Roman"/>
          <w:b/>
          <w:sz w:val="24"/>
          <w:szCs w:val="24"/>
        </w:rPr>
        <w:t>Wyrażam/ nie wyrażam</w:t>
      </w:r>
      <w:r>
        <w:rPr>
          <w:rFonts w:ascii="Times New Roman" w:hAnsi="Times New Roman" w:cs="Times New Roman"/>
          <w:sz w:val="24"/>
          <w:szCs w:val="24"/>
        </w:rPr>
        <w:t xml:space="preserve"> zgody na publikowanie mojego wizerunku </w:t>
      </w:r>
      <w:r w:rsidR="004946E3">
        <w:rPr>
          <w:rFonts w:ascii="Times New Roman" w:hAnsi="Times New Roman" w:cs="Times New Roman"/>
          <w:sz w:val="24"/>
          <w:szCs w:val="24"/>
        </w:rPr>
        <w:t>w serwisie Facebook na profilu administratora</w:t>
      </w:r>
      <w:r w:rsidR="004946E3">
        <w:rPr>
          <w:rFonts w:ascii="Times New Roman" w:hAnsi="Times New Roman" w:cs="Times New Roman"/>
          <w:sz w:val="24"/>
          <w:szCs w:val="24"/>
        </w:rPr>
        <w:t>.</w:t>
      </w:r>
    </w:p>
    <w:p w:rsidR="00BB4D82" w:rsidRDefault="00BB4D82" w:rsidP="00BB4D82">
      <w:pPr>
        <w:rPr>
          <w:rFonts w:ascii="Times New Roman" w:hAnsi="Times New Roman" w:cs="Times New Roman"/>
          <w:sz w:val="24"/>
          <w:szCs w:val="24"/>
        </w:rPr>
      </w:pPr>
      <w:r w:rsidRPr="00BB4D82">
        <w:rPr>
          <w:rFonts w:ascii="Times New Roman" w:hAnsi="Times New Roman" w:cs="Times New Roman"/>
          <w:b/>
          <w:sz w:val="24"/>
          <w:szCs w:val="24"/>
        </w:rPr>
        <w:t>Wyrażam/ nie wyrażam</w:t>
      </w:r>
      <w:r>
        <w:rPr>
          <w:rFonts w:ascii="Times New Roman" w:hAnsi="Times New Roman" w:cs="Times New Roman"/>
          <w:sz w:val="24"/>
          <w:szCs w:val="24"/>
        </w:rPr>
        <w:t xml:space="preserve"> zgody na publikowanie </w:t>
      </w:r>
      <w:r w:rsidR="004946E3">
        <w:rPr>
          <w:rFonts w:ascii="Times New Roman" w:hAnsi="Times New Roman" w:cs="Times New Roman"/>
          <w:sz w:val="24"/>
          <w:szCs w:val="24"/>
        </w:rPr>
        <w:t>moich danych osobowych w postaci imienia i nazwiska w serwisie Facebook na profilu administratora.</w:t>
      </w: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</w:p>
    <w:p w:rsidR="00BB4D82" w:rsidRDefault="00BB4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D82" w:rsidRDefault="00BB4D82" w:rsidP="00670D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8A" w:rsidRPr="00670D71" w:rsidRDefault="00B424D6" w:rsidP="00670D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W związku z realizacją wymogów artykułu 13 ustęp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B424D6" w:rsidRPr="00670D71" w:rsidRDefault="00B424D6" w:rsidP="00670D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 xml:space="preserve"> Administratorem Pani/Pana danych osobowych jest  Lokalna Grupa Działania „Stowarzyszenie Lokalna Grupa Działania Gmin Dobrzyńskich Region Północ” z siedzibą przy ul Tadeusza Kościuszki 10, 87-500 Rypin. </w:t>
      </w:r>
    </w:p>
    <w:p w:rsidR="00B424D6" w:rsidRPr="00670D71" w:rsidRDefault="00B424D6" w:rsidP="00670D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Administrator wyznaczył Inspektora Ochrony Danych z którym można się skontaktować pod ad</w:t>
      </w:r>
      <w:r w:rsidR="00A53667" w:rsidRPr="00670D71">
        <w:rPr>
          <w:rFonts w:ascii="Times New Roman" w:hAnsi="Times New Roman" w:cs="Times New Roman"/>
          <w:sz w:val="24"/>
          <w:szCs w:val="24"/>
        </w:rPr>
        <w:t>resem e-mail iod-dobrzyniacy@wp.pl</w:t>
      </w:r>
      <w:r w:rsidRPr="00670D71">
        <w:rPr>
          <w:rFonts w:ascii="Times New Roman" w:hAnsi="Times New Roman" w:cs="Times New Roman"/>
          <w:sz w:val="24"/>
          <w:szCs w:val="24"/>
        </w:rPr>
        <w:t xml:space="preserve"> , pod numerem telefonu 572</w:t>
      </w:r>
      <w:r w:rsidR="00670D71" w:rsidRPr="00670D71">
        <w:rPr>
          <w:rFonts w:ascii="Times New Roman" w:hAnsi="Times New Roman" w:cs="Times New Roman"/>
          <w:sz w:val="24"/>
          <w:szCs w:val="24"/>
        </w:rPr>
        <w:t xml:space="preserve"> </w:t>
      </w:r>
      <w:r w:rsidRPr="00670D71">
        <w:rPr>
          <w:rFonts w:ascii="Times New Roman" w:hAnsi="Times New Roman" w:cs="Times New Roman"/>
          <w:sz w:val="24"/>
          <w:szCs w:val="24"/>
        </w:rPr>
        <w:t>352</w:t>
      </w:r>
      <w:r w:rsidR="00A53667" w:rsidRPr="00670D71">
        <w:rPr>
          <w:rFonts w:ascii="Times New Roman" w:hAnsi="Times New Roman" w:cs="Times New Roman"/>
          <w:sz w:val="24"/>
          <w:szCs w:val="24"/>
        </w:rPr>
        <w:t xml:space="preserve"> </w:t>
      </w:r>
      <w:r w:rsidRPr="00670D71">
        <w:rPr>
          <w:rFonts w:ascii="Times New Roman" w:hAnsi="Times New Roman" w:cs="Times New Roman"/>
          <w:sz w:val="24"/>
          <w:szCs w:val="24"/>
        </w:rPr>
        <w:t>797</w:t>
      </w:r>
      <w:r w:rsidR="00A65B22" w:rsidRPr="00670D71">
        <w:rPr>
          <w:rFonts w:ascii="Times New Roman" w:hAnsi="Times New Roman" w:cs="Times New Roman"/>
          <w:sz w:val="24"/>
          <w:szCs w:val="24"/>
        </w:rPr>
        <w:t xml:space="preserve"> lub w siedzibie administratora w każdej sprawie związanej z przetwarzaniem danych oraz skorzystania z praw.</w:t>
      </w:r>
    </w:p>
    <w:p w:rsidR="00C71E8A" w:rsidRPr="00C71E8A" w:rsidRDefault="00A53667" w:rsidP="00C71E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P</w:t>
      </w:r>
      <w:r w:rsidR="00C71E8A">
        <w:rPr>
          <w:rFonts w:ascii="Times New Roman" w:hAnsi="Times New Roman" w:cs="Times New Roman"/>
          <w:sz w:val="24"/>
          <w:szCs w:val="24"/>
        </w:rPr>
        <w:t>ani/ Pana dane osobowe w postaci wizerunku są przetwarzane na podstawie wyrażonej zgody oraz w celu, który został określony w zgodzie. D</w:t>
      </w:r>
      <w:r w:rsidR="00C71E8A" w:rsidRPr="00C71E8A">
        <w:rPr>
          <w:rFonts w:ascii="Times New Roman" w:hAnsi="Times New Roman" w:cs="Times New Roman"/>
          <w:sz w:val="24"/>
          <w:szCs w:val="24"/>
        </w:rPr>
        <w:t>ane osobowe będą przetwarzane do momentu cofnięcia zgody.</w:t>
      </w:r>
    </w:p>
    <w:p w:rsidR="00A65B22" w:rsidRDefault="00A65B22" w:rsidP="00670D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P</w:t>
      </w:r>
      <w:r w:rsidR="00C71E8A">
        <w:rPr>
          <w:rFonts w:ascii="Times New Roman" w:hAnsi="Times New Roman" w:cs="Times New Roman"/>
          <w:sz w:val="24"/>
          <w:szCs w:val="24"/>
        </w:rPr>
        <w:t xml:space="preserve">ani/ Pana dane osobowe mogą zostać udostępnione </w:t>
      </w:r>
      <w:proofErr w:type="spellStart"/>
      <w:r w:rsidR="00C71E8A">
        <w:rPr>
          <w:rFonts w:ascii="Times New Roman" w:hAnsi="Times New Roman" w:cs="Times New Roman"/>
          <w:sz w:val="24"/>
          <w:szCs w:val="24"/>
        </w:rPr>
        <w:t>współadministratorom</w:t>
      </w:r>
      <w:proofErr w:type="spellEnd"/>
      <w:r w:rsidR="00C71E8A">
        <w:rPr>
          <w:rFonts w:ascii="Times New Roman" w:hAnsi="Times New Roman" w:cs="Times New Roman"/>
          <w:sz w:val="24"/>
          <w:szCs w:val="24"/>
        </w:rPr>
        <w:t xml:space="preserve"> lub procesorom projektu.</w:t>
      </w:r>
    </w:p>
    <w:p w:rsidR="004946E3" w:rsidRPr="00670D71" w:rsidRDefault="004946E3" w:rsidP="00670D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ostała wyrażona </w:t>
      </w:r>
      <w:proofErr w:type="spellStart"/>
      <w:r>
        <w:rPr>
          <w:rFonts w:ascii="Times New Roman" w:hAnsi="Times New Roman" w:cs="Times New Roman"/>
          <w:sz w:val="24"/>
          <w:szCs w:val="24"/>
        </w:rPr>
        <w:t>wyraż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oda na publikacje danych osobowych w serwisie Facebook, dane osobowe będą udostępnione serwisowi Facebook z siedzibą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. Kalifornia – Stany Zjednoczone.  </w:t>
      </w:r>
    </w:p>
    <w:p w:rsidR="00D74F97" w:rsidRPr="00670D71" w:rsidRDefault="00D74F97" w:rsidP="00670D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W związku z przetwarzaniem danych osobowych posiada Pani/Pan:</w:t>
      </w:r>
    </w:p>
    <w:p w:rsidR="00D74F97" w:rsidRPr="00670D71" w:rsidRDefault="00D74F97" w:rsidP="00670D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 xml:space="preserve">Prawo dostępu do danych osobowych oraz uzyskania kopii. </w:t>
      </w:r>
    </w:p>
    <w:p w:rsidR="00D74F97" w:rsidRPr="00670D71" w:rsidRDefault="00D74F97" w:rsidP="00670D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Prawo do sprostowania danych osobowych.</w:t>
      </w:r>
    </w:p>
    <w:p w:rsidR="00D74F97" w:rsidRPr="00670D71" w:rsidRDefault="00D74F97" w:rsidP="00670D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Prawo do usunięcia danych osobowych.</w:t>
      </w:r>
    </w:p>
    <w:p w:rsidR="00D74F97" w:rsidRPr="00670D71" w:rsidRDefault="00D74F97" w:rsidP="00670D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Prawo do przenoszenia danych.</w:t>
      </w:r>
    </w:p>
    <w:p w:rsidR="00D74F97" w:rsidRPr="00670D71" w:rsidRDefault="00D74F97" w:rsidP="00670D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Prawo do ograniczenia przetwarzania danych.</w:t>
      </w:r>
    </w:p>
    <w:p w:rsidR="00D74F97" w:rsidRPr="00670D71" w:rsidRDefault="00D74F97" w:rsidP="00670D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 xml:space="preserve">Prawo do </w:t>
      </w:r>
      <w:r w:rsidR="00BD25FD" w:rsidRPr="00670D71">
        <w:rPr>
          <w:rFonts w:ascii="Times New Roman" w:hAnsi="Times New Roman" w:cs="Times New Roman"/>
          <w:sz w:val="24"/>
          <w:szCs w:val="24"/>
        </w:rPr>
        <w:t>s</w:t>
      </w:r>
      <w:r w:rsidRPr="00670D71">
        <w:rPr>
          <w:rFonts w:ascii="Times New Roman" w:hAnsi="Times New Roman" w:cs="Times New Roman"/>
          <w:sz w:val="24"/>
          <w:szCs w:val="24"/>
        </w:rPr>
        <w:t xml:space="preserve">przeciwu wobec przetwarzania danych. </w:t>
      </w:r>
    </w:p>
    <w:p w:rsidR="00670D71" w:rsidRPr="00670D71" w:rsidRDefault="00670D71" w:rsidP="00670D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Prawo do cofnięcia zgody.</w:t>
      </w:r>
    </w:p>
    <w:p w:rsidR="00D74F97" w:rsidRPr="00670D71" w:rsidRDefault="00D74F97" w:rsidP="00670D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>W przypadku , jeśli Pani/Pan  uważa że dane osobowe są przetwarzane niezgodnie z prawem lub w innym celu niż zostały zebrane, przysługuje prawo wniesienia skargi do organu nadzorczego- Prezesa Urzędu Ochrony Danych Osobowych.</w:t>
      </w:r>
    </w:p>
    <w:p w:rsidR="00D74F97" w:rsidRPr="00670D71" w:rsidRDefault="00F4537D" w:rsidP="00670D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71">
        <w:rPr>
          <w:rFonts w:ascii="Times New Roman" w:hAnsi="Times New Roman" w:cs="Times New Roman"/>
          <w:sz w:val="24"/>
          <w:szCs w:val="24"/>
        </w:rPr>
        <w:t xml:space="preserve"> Pani/Pana dane osobowe nie będą przetwarzane w sposób zautomatyzowany i nie będą profilowane.</w:t>
      </w:r>
      <w:bookmarkStart w:id="0" w:name="_GoBack"/>
      <w:bookmarkEnd w:id="0"/>
    </w:p>
    <w:sectPr w:rsidR="00D74F97" w:rsidRPr="00670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08" w:rsidRDefault="00591908" w:rsidP="00F4537D">
      <w:pPr>
        <w:spacing w:after="0" w:line="240" w:lineRule="auto"/>
      </w:pPr>
      <w:r>
        <w:separator/>
      </w:r>
    </w:p>
  </w:endnote>
  <w:endnote w:type="continuationSeparator" w:id="0">
    <w:p w:rsidR="00591908" w:rsidRDefault="00591908" w:rsidP="00F4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08" w:rsidRDefault="00591908" w:rsidP="00F4537D">
      <w:pPr>
        <w:spacing w:after="0" w:line="240" w:lineRule="auto"/>
      </w:pPr>
      <w:r>
        <w:separator/>
      </w:r>
    </w:p>
  </w:footnote>
  <w:footnote w:type="continuationSeparator" w:id="0">
    <w:p w:rsidR="00591908" w:rsidRDefault="00591908" w:rsidP="00F4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30C"/>
    <w:multiLevelType w:val="hybridMultilevel"/>
    <w:tmpl w:val="7524743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791"/>
    <w:multiLevelType w:val="hybridMultilevel"/>
    <w:tmpl w:val="56209E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4F09AA"/>
    <w:multiLevelType w:val="hybridMultilevel"/>
    <w:tmpl w:val="8096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6678B"/>
    <w:multiLevelType w:val="hybridMultilevel"/>
    <w:tmpl w:val="2288FE36"/>
    <w:lvl w:ilvl="0" w:tplc="CDD05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62DBE"/>
    <w:multiLevelType w:val="hybridMultilevel"/>
    <w:tmpl w:val="00E4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D6"/>
    <w:rsid w:val="00125BAB"/>
    <w:rsid w:val="00272E39"/>
    <w:rsid w:val="004946E3"/>
    <w:rsid w:val="00591908"/>
    <w:rsid w:val="00670D71"/>
    <w:rsid w:val="008A08BE"/>
    <w:rsid w:val="00A47108"/>
    <w:rsid w:val="00A53667"/>
    <w:rsid w:val="00A65B22"/>
    <w:rsid w:val="00A76968"/>
    <w:rsid w:val="00A80152"/>
    <w:rsid w:val="00AE3BEE"/>
    <w:rsid w:val="00B424D6"/>
    <w:rsid w:val="00BB4D82"/>
    <w:rsid w:val="00BD25FD"/>
    <w:rsid w:val="00C71E8A"/>
    <w:rsid w:val="00CE561A"/>
    <w:rsid w:val="00D74F97"/>
    <w:rsid w:val="00E06516"/>
    <w:rsid w:val="00F4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98CD26-438B-4B1B-B337-B60699C5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37D"/>
  </w:style>
  <w:style w:type="paragraph" w:styleId="Stopka">
    <w:name w:val="footer"/>
    <w:basedOn w:val="Normalny"/>
    <w:link w:val="StopkaZnak"/>
    <w:uiPriority w:val="99"/>
    <w:unhideWhenUsed/>
    <w:rsid w:val="00F4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37D"/>
  </w:style>
  <w:style w:type="character" w:styleId="Odwoaniedokomentarza">
    <w:name w:val="annotation reference"/>
    <w:basedOn w:val="Domylnaczcionkaakapitu"/>
    <w:uiPriority w:val="99"/>
    <w:semiHidden/>
    <w:unhideWhenUsed/>
    <w:rsid w:val="00A7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9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B036-5C0E-4E99-8EA1-F8FC756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4</cp:revision>
  <dcterms:created xsi:type="dcterms:W3CDTF">2018-08-19T15:37:00Z</dcterms:created>
  <dcterms:modified xsi:type="dcterms:W3CDTF">2018-08-24T07:07:00Z</dcterms:modified>
</cp:coreProperties>
</file>